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B70AF0" w:rsidP="00B70AF0">
      <w:pPr>
        <w:ind w:firstLine="540"/>
        <w:jc w:val="both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/>
          <w:color w:val="000000"/>
          <w:sz w:val="26"/>
        </w:rPr>
        <w:t xml:space="preserve"> </w:t>
      </w:r>
      <w:bookmarkStart w:id="0" w:name="_GoBack"/>
      <w:bookmarkEnd w:id="0"/>
      <w:r w:rsidR="00513DE0"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 w:rsidR="00513DE0">
        <w:rPr>
          <w:rFonts w:ascii="Calibri" w:hAnsi="Calibri" w:cs="Arial"/>
          <w:b/>
          <w:color w:val="3333FF"/>
          <w:sz w:val="28"/>
          <w:szCs w:val="28"/>
        </w:rPr>
        <w:t>,</w:t>
      </w:r>
      <w:r w:rsidR="00513DE0"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971C68">
        <w:rPr>
          <w:rFonts w:ascii="Calibri" w:hAnsi="Calibri" w:cs="Arial"/>
          <w:b/>
          <w:color w:val="3333FF"/>
          <w:sz w:val="28"/>
          <w:szCs w:val="28"/>
        </w:rPr>
        <w:t xml:space="preserve"> - </w:t>
      </w:r>
      <w:r w:rsidR="00CE15F4">
        <w:rPr>
          <w:rFonts w:ascii="Calibri" w:hAnsi="Calibri" w:cs="Arial"/>
          <w:b/>
          <w:color w:val="3333FF"/>
          <w:sz w:val="28"/>
          <w:szCs w:val="28"/>
        </w:rPr>
        <w:t>март</w:t>
      </w:r>
      <w:r w:rsidR="00C7384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3E2F93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3E2F93">
        <w:rPr>
          <w:rFonts w:ascii="Calibri" w:hAnsi="Calibri" w:cs="Arial"/>
          <w:b/>
          <w:color w:val="3333FF"/>
          <w:sz w:val="28"/>
          <w:szCs w:val="28"/>
        </w:rPr>
        <w:t>9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6"/>
        <w:gridCol w:w="1984"/>
        <w:gridCol w:w="1868"/>
        <w:gridCol w:w="1392"/>
      </w:tblGrid>
      <w:tr w:rsidR="00513DE0" w:rsidRPr="000F7880" w:rsidTr="001F0757">
        <w:trPr>
          <w:trHeight w:val="885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93" w:rsidRDefault="00BC5A2A" w:rsidP="003E2F9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3E2F9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971C6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CE15F4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рт</w:t>
            </w:r>
          </w:p>
          <w:p w:rsidR="00513DE0" w:rsidRPr="00FF422D" w:rsidRDefault="0016295B" w:rsidP="003E2F9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3E2F9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7" w:rsidRDefault="0016295B" w:rsidP="00FA7DA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971C6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CE15F4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рт</w:t>
            </w:r>
          </w:p>
          <w:p w:rsidR="00513DE0" w:rsidRPr="00FF422D" w:rsidRDefault="0016295B" w:rsidP="003E2F9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3E2F9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9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1F0757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1A22EE" w:rsidRDefault="001A22EE" w:rsidP="001A22EE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обилизовано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сего</w:t>
            </w: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 консолидированный </w:t>
            </w:r>
            <w:r w:rsidR="009544FC"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бюджет</w:t>
            </w: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Туль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1A22EE" w:rsidRDefault="00092D87" w:rsidP="00A4608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 015 0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87" w:rsidRPr="001A22EE" w:rsidRDefault="00092D87" w:rsidP="00092D8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9 625 1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092D87" w:rsidP="0065225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0,8</w:t>
            </w:r>
            <w:r w:rsidR="00971C68" w:rsidRPr="001A22E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1A22EE" w:rsidRPr="000F7880" w:rsidTr="001F0757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6B43C0" w:rsidP="001A22EE">
            <w:pP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Перечислено </w:t>
            </w:r>
            <w:r w:rsidR="001A22EE"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всего в консолидированный бюджет Тульской области без поступлений по акцизам на алкогольн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A46089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2 731 0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092D87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8 778 0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652256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47,5%</w:t>
            </w:r>
          </w:p>
        </w:tc>
      </w:tr>
      <w:tr w:rsidR="009544FC" w:rsidRPr="000F7880" w:rsidTr="001F0757">
        <w:trPr>
          <w:trHeight w:val="44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1A22EE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="009544FC"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430 3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966 2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092D87" w:rsidP="00577A3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9,9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1F0757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1A22EE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="00785164"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лог на прибыль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DC727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231 8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 615 9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3,6%</w:t>
            </w:r>
          </w:p>
        </w:tc>
      </w:tr>
      <w:tr w:rsidR="001A22EE" w:rsidRPr="000F7880" w:rsidTr="001F0757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FF422D" w:rsidRDefault="001A22EE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кцизы всего, в </w:t>
            </w:r>
            <w:proofErr w:type="spellStart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.ч</w:t>
            </w:r>
            <w:proofErr w:type="spellEnd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Default="001A22EE" w:rsidP="00DC727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117 39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Default="001A22E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492 1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22EE" w:rsidRDefault="001A22EE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3,0%</w:t>
            </w:r>
          </w:p>
        </w:tc>
      </w:tr>
      <w:tr w:rsidR="001A22EE" w:rsidRPr="000F7880" w:rsidTr="001F0757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- акцизы на алкогольн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DC7274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84 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1A22E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47 1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AE2B67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98,3%</w:t>
            </w:r>
          </w:p>
        </w:tc>
      </w:tr>
      <w:tr w:rsidR="001A22EE" w:rsidRPr="000F7880" w:rsidTr="001F0757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Акцизы всего (без поступлений на алкогольную продукц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DC7274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33 3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1A22E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645 0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A22EE" w:rsidRPr="001A22EE" w:rsidRDefault="001A22EE" w:rsidP="00AE2B67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97,4%</w:t>
            </w:r>
          </w:p>
        </w:tc>
      </w:tr>
      <w:tr w:rsidR="00785164" w:rsidRPr="000F7880" w:rsidTr="001F0757">
        <w:trPr>
          <w:trHeight w:val="32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1A22EE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="00785164"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логи на имущество - 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452 58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628 6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1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1F0757">
        <w:trPr>
          <w:trHeight w:val="240"/>
        </w:trPr>
        <w:tc>
          <w:tcPr>
            <w:tcW w:w="453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1F0757">
        <w:trPr>
          <w:trHeight w:val="37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- налог на имущество </w:t>
            </w:r>
            <w:r w:rsidR="00965585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46 0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047 9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092D87" w:rsidP="00FA7DA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0,8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092D87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7 849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1 0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3,8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54 19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66 9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3,6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1F0757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1A22EE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="00785164"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логи </w:t>
            </w:r>
            <w:r w:rsidR="00785164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4 93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31 99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092D87" w:rsidP="00FA7DA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8,0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1F0757">
        <w:trPr>
          <w:trHeight w:val="539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1A22EE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="00785164"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7 955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0 2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092D87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5,7</w:t>
            </w:r>
            <w:r w:rsidR="00971C68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3E4A23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январь - </w:t>
      </w:r>
      <w:r w:rsidR="000F53D1">
        <w:rPr>
          <w:rFonts w:ascii="Calibri" w:hAnsi="Calibri" w:cs="Arial"/>
          <w:b/>
          <w:color w:val="3333FF"/>
          <w:sz w:val="28"/>
          <w:szCs w:val="28"/>
        </w:rPr>
        <w:t>март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E62552">
        <w:rPr>
          <w:rFonts w:ascii="Calibri" w:hAnsi="Calibri" w:cs="Arial"/>
          <w:b/>
          <w:color w:val="3333FF"/>
          <w:sz w:val="28"/>
          <w:szCs w:val="28"/>
        </w:rPr>
        <w:t>8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E62552">
        <w:rPr>
          <w:rFonts w:ascii="Calibri" w:hAnsi="Calibri" w:cs="Arial"/>
          <w:b/>
          <w:color w:val="3333FF"/>
          <w:sz w:val="28"/>
          <w:szCs w:val="28"/>
        </w:rPr>
        <w:t>9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C167E8" w:rsidTr="00754819">
        <w:trPr>
          <w:trHeight w:val="974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23" w:rsidRDefault="003E4A23" w:rsidP="003E4A2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Январь-</w:t>
            </w:r>
            <w:r w:rsidR="000F53D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рт</w:t>
            </w:r>
          </w:p>
          <w:p w:rsidR="005E53A2" w:rsidRPr="00AE39F6" w:rsidRDefault="005E53A2" w:rsidP="00E62552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E62552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23" w:rsidRDefault="003E4A23" w:rsidP="003E4A2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-</w:t>
            </w:r>
            <w:r w:rsidR="000F53D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рт</w:t>
            </w:r>
          </w:p>
          <w:p w:rsidR="005E53A2" w:rsidRPr="00AE39F6" w:rsidRDefault="005E53A2" w:rsidP="00C52C3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E62552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9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754819">
        <w:trPr>
          <w:trHeight w:val="682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853 7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825 6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8,8%</w:t>
            </w:r>
          </w:p>
        </w:tc>
      </w:tr>
      <w:tr w:rsidR="005E53A2" w:rsidRPr="00C167E8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418 0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51 9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7,1</w:t>
            </w:r>
            <w:r w:rsidR="003E4A2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118 7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467 1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9,1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C52C30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1 5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0 4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F53D1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9,3</w:t>
            </w:r>
            <w:r w:rsidR="00104CB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 7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2 5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4,5</w:t>
            </w:r>
            <w:r w:rsidR="00AF598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8A17A0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 8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8A17A0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8 8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8A17A0" w:rsidRDefault="000F53D1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5</w:t>
            </w:r>
            <w:r w:rsidR="00AF598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754819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8A17A0" w:rsidRDefault="000F53D1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6 72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8A17A0" w:rsidRDefault="000F53D1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 7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8A17A0" w:rsidRDefault="000F53D1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6,3</w:t>
            </w:r>
            <w:r w:rsidR="00AF598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A2AA0" w:rsidRDefault="005A2AA0" w:rsidP="003223DD">
      <w:pPr>
        <w:jc w:val="both"/>
        <w:rPr>
          <w:noProof/>
        </w:rPr>
      </w:pPr>
    </w:p>
    <w:p w:rsidR="00AF5980" w:rsidRDefault="00AF5980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FB4188" w:rsidRDefault="00FB4188" w:rsidP="003223DD">
      <w:pPr>
        <w:jc w:val="both"/>
        <w:rPr>
          <w:noProof/>
        </w:rPr>
      </w:pPr>
    </w:p>
    <w:p w:rsidR="00FB4188" w:rsidRDefault="00FB4188" w:rsidP="003223DD">
      <w:pPr>
        <w:jc w:val="both"/>
        <w:rPr>
          <w:noProof/>
        </w:rPr>
      </w:pPr>
    </w:p>
    <w:p w:rsidR="00FB4188" w:rsidRDefault="00FB4188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AF5980" w:rsidRDefault="00AF5980" w:rsidP="003223DD">
      <w:pPr>
        <w:jc w:val="both"/>
        <w:rPr>
          <w:noProof/>
        </w:rPr>
      </w:pPr>
      <w:r w:rsidRPr="00AF5980">
        <w:rPr>
          <w:noProof/>
        </w:rPr>
        <w:t xml:space="preserve">  </w:t>
      </w:r>
    </w:p>
    <w:p w:rsidR="003F7FD2" w:rsidRDefault="003F7FD2" w:rsidP="003223DD">
      <w:pPr>
        <w:jc w:val="both"/>
        <w:rPr>
          <w:noProof/>
        </w:rPr>
      </w:pPr>
    </w:p>
    <w:p w:rsidR="003F7FD2" w:rsidRDefault="003F7FD2" w:rsidP="003223DD">
      <w:pPr>
        <w:jc w:val="both"/>
        <w:rPr>
          <w:noProof/>
        </w:rPr>
      </w:pPr>
    </w:p>
    <w:p w:rsidR="005A2AA0" w:rsidRDefault="005A2AA0" w:rsidP="003223DD">
      <w:pPr>
        <w:jc w:val="both"/>
        <w:rPr>
          <w:noProof/>
        </w:rPr>
      </w:pPr>
    </w:p>
    <w:p w:rsidR="005A2AA0" w:rsidRDefault="005A2AA0" w:rsidP="003223DD">
      <w:pPr>
        <w:jc w:val="both"/>
        <w:rPr>
          <w:noProof/>
        </w:rPr>
      </w:pPr>
    </w:p>
    <w:sectPr w:rsidR="005A2AA0" w:rsidSect="00D06256">
      <w:headerReference w:type="even" r:id="rId9"/>
      <w:headerReference w:type="default" r:id="rId10"/>
      <w:type w:val="continuous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9" w:rsidRDefault="00CC59D9">
      <w:r>
        <w:separator/>
      </w:r>
    </w:p>
  </w:endnote>
  <w:endnote w:type="continuationSeparator" w:id="0">
    <w:p w:rsidR="00CC59D9" w:rsidRDefault="00C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9" w:rsidRDefault="00CC59D9">
      <w:r>
        <w:separator/>
      </w:r>
    </w:p>
  </w:footnote>
  <w:footnote w:type="continuationSeparator" w:id="0">
    <w:p w:rsidR="00CC59D9" w:rsidRDefault="00CC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59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CC59D9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0AA5"/>
    <w:rsid w:val="000216C2"/>
    <w:rsid w:val="00021F9E"/>
    <w:rsid w:val="000254A4"/>
    <w:rsid w:val="0002748A"/>
    <w:rsid w:val="00030423"/>
    <w:rsid w:val="0003251F"/>
    <w:rsid w:val="000325BD"/>
    <w:rsid w:val="00032DA4"/>
    <w:rsid w:val="00040474"/>
    <w:rsid w:val="00046EC6"/>
    <w:rsid w:val="00047CAD"/>
    <w:rsid w:val="00054D8B"/>
    <w:rsid w:val="00055DB3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3014A"/>
    <w:rsid w:val="00130AFE"/>
    <w:rsid w:val="0013296A"/>
    <w:rsid w:val="00133B53"/>
    <w:rsid w:val="00136FA1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4996"/>
    <w:rsid w:val="00156DD1"/>
    <w:rsid w:val="0016295B"/>
    <w:rsid w:val="00170BE4"/>
    <w:rsid w:val="00173CA0"/>
    <w:rsid w:val="00180344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2EE"/>
    <w:rsid w:val="001A28FD"/>
    <w:rsid w:val="001A4C05"/>
    <w:rsid w:val="001A6994"/>
    <w:rsid w:val="001A78A0"/>
    <w:rsid w:val="001B2821"/>
    <w:rsid w:val="001B68B5"/>
    <w:rsid w:val="001C0B80"/>
    <w:rsid w:val="001C2270"/>
    <w:rsid w:val="001C354B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724"/>
    <w:rsid w:val="001E5746"/>
    <w:rsid w:val="001E672C"/>
    <w:rsid w:val="001E741E"/>
    <w:rsid w:val="001F0757"/>
    <w:rsid w:val="001F15DD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6640"/>
    <w:rsid w:val="00266DF5"/>
    <w:rsid w:val="002672F8"/>
    <w:rsid w:val="00267C4E"/>
    <w:rsid w:val="00267DD9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1E51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2F6889"/>
    <w:rsid w:val="00300043"/>
    <w:rsid w:val="00300609"/>
    <w:rsid w:val="003019ED"/>
    <w:rsid w:val="00302118"/>
    <w:rsid w:val="003029D1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F0968"/>
    <w:rsid w:val="003F2B84"/>
    <w:rsid w:val="003F7FD2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2332"/>
    <w:rsid w:val="00463B23"/>
    <w:rsid w:val="00471A3F"/>
    <w:rsid w:val="0047223F"/>
    <w:rsid w:val="00473B86"/>
    <w:rsid w:val="00473E57"/>
    <w:rsid w:val="0047561E"/>
    <w:rsid w:val="0047634C"/>
    <w:rsid w:val="00476D1A"/>
    <w:rsid w:val="00483637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781D"/>
    <w:rsid w:val="004B07CB"/>
    <w:rsid w:val="004C0F55"/>
    <w:rsid w:val="004C4215"/>
    <w:rsid w:val="004C47D2"/>
    <w:rsid w:val="004C688F"/>
    <w:rsid w:val="004D3E1C"/>
    <w:rsid w:val="004D4AD2"/>
    <w:rsid w:val="004D628D"/>
    <w:rsid w:val="004D7D3A"/>
    <w:rsid w:val="004E136B"/>
    <w:rsid w:val="004E1AAA"/>
    <w:rsid w:val="004E1F71"/>
    <w:rsid w:val="004E2E94"/>
    <w:rsid w:val="004E4908"/>
    <w:rsid w:val="004E5EFA"/>
    <w:rsid w:val="004F32E9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27A3F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77A37"/>
    <w:rsid w:val="00582C93"/>
    <w:rsid w:val="0058341C"/>
    <w:rsid w:val="00593F91"/>
    <w:rsid w:val="00594316"/>
    <w:rsid w:val="00595452"/>
    <w:rsid w:val="005975BA"/>
    <w:rsid w:val="005A2362"/>
    <w:rsid w:val="005A27BE"/>
    <w:rsid w:val="005A2AA0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AFA"/>
    <w:rsid w:val="00661304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230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6F7ECA"/>
    <w:rsid w:val="0070097D"/>
    <w:rsid w:val="00703DD5"/>
    <w:rsid w:val="00705186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54819"/>
    <w:rsid w:val="007576F2"/>
    <w:rsid w:val="00760D93"/>
    <w:rsid w:val="007626D0"/>
    <w:rsid w:val="00763FF7"/>
    <w:rsid w:val="007648D7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185E"/>
    <w:rsid w:val="00797E44"/>
    <w:rsid w:val="007A20EB"/>
    <w:rsid w:val="007A4ED9"/>
    <w:rsid w:val="007B1A0A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2643"/>
    <w:rsid w:val="007D2997"/>
    <w:rsid w:val="007D4C50"/>
    <w:rsid w:val="007D77CE"/>
    <w:rsid w:val="007D7A94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44E2A"/>
    <w:rsid w:val="00854475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27E6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3720"/>
    <w:rsid w:val="009C6D33"/>
    <w:rsid w:val="009C6E9D"/>
    <w:rsid w:val="009E30D8"/>
    <w:rsid w:val="009E3B02"/>
    <w:rsid w:val="009E4964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40E9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27E6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60B2"/>
    <w:rsid w:val="00B37B3F"/>
    <w:rsid w:val="00B40D5D"/>
    <w:rsid w:val="00B4162D"/>
    <w:rsid w:val="00B42753"/>
    <w:rsid w:val="00B42F9E"/>
    <w:rsid w:val="00B434B1"/>
    <w:rsid w:val="00B43CF5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0AF0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7DDC"/>
    <w:rsid w:val="00C5048C"/>
    <w:rsid w:val="00C51964"/>
    <w:rsid w:val="00C5218D"/>
    <w:rsid w:val="00C52C30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1"/>
    <w:rsid w:val="00C7148B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35C32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EA4"/>
    <w:rsid w:val="00DB1010"/>
    <w:rsid w:val="00DB2C8D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5045"/>
    <w:rsid w:val="00DF27EE"/>
    <w:rsid w:val="00DF4C14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7604"/>
    <w:rsid w:val="00ED194F"/>
    <w:rsid w:val="00ED660C"/>
    <w:rsid w:val="00ED6E77"/>
    <w:rsid w:val="00ED7465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352AC"/>
    <w:rsid w:val="00F37781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296B"/>
    <w:rsid w:val="00F83557"/>
    <w:rsid w:val="00F83BE6"/>
    <w:rsid w:val="00F91390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A19"/>
    <w:rsid w:val="00FB4188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0114-363C-4A60-A3CE-B06301A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9-03-18T06:33:00Z</cp:lastPrinted>
  <dcterms:created xsi:type="dcterms:W3CDTF">2019-04-16T13:24:00Z</dcterms:created>
  <dcterms:modified xsi:type="dcterms:W3CDTF">2019-04-16T13:24:00Z</dcterms:modified>
</cp:coreProperties>
</file>